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29" w:rsidRDefault="005D1829" w:rsidP="003C2685">
      <w:pPr>
        <w:rPr>
          <w:rFonts w:ascii="Times New Roman" w:hAnsi="Times New Roman" w:cs="Times New Roman"/>
          <w:b/>
          <w:sz w:val="24"/>
          <w:szCs w:val="24"/>
        </w:rPr>
      </w:pP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02CDD" w:rsidRDefault="00A02CDD" w:rsidP="00A02C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2CDD" w:rsidRDefault="00A02CDD" w:rsidP="00A02C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16.08.2021г.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A02CDD" w:rsidRDefault="00A02CDD" w:rsidP="00A02C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02CDD" w:rsidRDefault="00A02CDD" w:rsidP="00A02CDD">
      <w:pPr>
        <w:pStyle w:val="c7"/>
        <w:shd w:val="clear" w:color="auto" w:fill="FFFFFF"/>
        <w:spacing w:before="0" w:after="0"/>
        <w:jc w:val="center"/>
        <w:rPr>
          <w:rStyle w:val="c6"/>
          <w:sz w:val="28"/>
          <w:szCs w:val="28"/>
        </w:rPr>
      </w:pPr>
    </w:p>
    <w:p w:rsidR="00A02CDD" w:rsidRDefault="00A02CDD" w:rsidP="00A02CDD">
      <w:pPr>
        <w:pStyle w:val="c4"/>
        <w:shd w:val="clear" w:color="auto" w:fill="FFFFFF"/>
        <w:spacing w:before="0" w:after="0"/>
        <w:jc w:val="both"/>
        <w:rPr>
          <w:rStyle w:val="c6"/>
          <w:i/>
          <w:sz w:val="28"/>
          <w:szCs w:val="28"/>
        </w:rPr>
      </w:pPr>
      <w:r>
        <w:rPr>
          <w:rStyle w:val="c6"/>
          <w:sz w:val="28"/>
          <w:szCs w:val="28"/>
        </w:rPr>
        <w:t>Зачислить: в  «Неваляшка»  16.08.2021г. 1 чел.</w:t>
      </w:r>
    </w:p>
    <w:p w:rsidR="00A02CDD" w:rsidRDefault="00A02CDD" w:rsidP="00A02CDD">
      <w:pPr>
        <w:pStyle w:val="c4"/>
        <w:shd w:val="clear" w:color="auto" w:fill="FFFFFF"/>
        <w:spacing w:before="0" w:after="0"/>
        <w:ind w:firstLine="567"/>
        <w:jc w:val="both"/>
        <w:rPr>
          <w:rFonts w:asciiTheme="minorHAnsi" w:hAnsiTheme="minorHAnsi" w:cstheme="minorBidi"/>
          <w:sz w:val="22"/>
          <w:szCs w:val="22"/>
        </w:rPr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Default="00A02CDD" w:rsidP="00A02CDD">
      <w:pPr>
        <w:tabs>
          <w:tab w:val="left" w:pos="5147"/>
        </w:tabs>
      </w:pPr>
    </w:p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632EB"/>
    <w:rsid w:val="003C2685"/>
    <w:rsid w:val="005D1829"/>
    <w:rsid w:val="006251F8"/>
    <w:rsid w:val="00694C1B"/>
    <w:rsid w:val="006A6A6A"/>
    <w:rsid w:val="00722986"/>
    <w:rsid w:val="007E4532"/>
    <w:rsid w:val="00A02CDD"/>
    <w:rsid w:val="00B07250"/>
    <w:rsid w:val="00B24560"/>
    <w:rsid w:val="00B7560C"/>
    <w:rsid w:val="00C206AD"/>
    <w:rsid w:val="00CD77C9"/>
    <w:rsid w:val="00CE2C7E"/>
    <w:rsid w:val="00D44631"/>
    <w:rsid w:val="00DA58DA"/>
    <w:rsid w:val="00DB228D"/>
    <w:rsid w:val="00DE4B24"/>
    <w:rsid w:val="00E110A5"/>
    <w:rsid w:val="00E203B2"/>
    <w:rsid w:val="00E258DD"/>
    <w:rsid w:val="00F41CEF"/>
    <w:rsid w:val="00F65352"/>
    <w:rsid w:val="00F67CF9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29:00Z</dcterms:modified>
</cp:coreProperties>
</file>